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567"/>
        <w:gridCol w:w="4818"/>
      </w:tblGrid>
      <w:tr w:rsidR="00CB7E83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8656" behindDoc="1" locked="0" layoutInCell="1" allowOverlap="1" wp14:anchorId="1726DA44" wp14:editId="489010A2">
                  <wp:simplePos x="0" y="0"/>
                  <wp:positionH relativeFrom="column">
                    <wp:posOffset>158114</wp:posOffset>
                  </wp:positionH>
                  <wp:positionV relativeFrom="paragraph">
                    <wp:posOffset>53340</wp:posOffset>
                  </wp:positionV>
                  <wp:extent cx="1450303" cy="876300"/>
                  <wp:effectExtent l="0" t="0" r="0" b="0"/>
                  <wp:wrapNone/>
                  <wp:docPr id="610" name="Grafi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Logo_U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9" cy="8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1488" behindDoc="1" locked="0" layoutInCell="1" allowOverlap="1" wp14:anchorId="59DAFDF4" wp14:editId="414D5115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7E83" w:rsidRPr="00E40D0D" w:rsidRDefault="00CB7E83" w:rsidP="00CB7E83"/>
          <w:p w:rsidR="00CB7E83" w:rsidRPr="00E40D0D" w:rsidRDefault="00CB7E83" w:rsidP="00CB7E83">
            <w:pPr>
              <w:tabs>
                <w:tab w:val="left" w:pos="1824"/>
              </w:tabs>
            </w:pPr>
            <w:r>
              <w:tab/>
            </w:r>
          </w:p>
          <w:p w:rsidR="00CB7E83" w:rsidRDefault="00CB7E83" w:rsidP="00CB7E83">
            <w:pPr>
              <w:tabs>
                <w:tab w:val="left" w:pos="1404"/>
              </w:tabs>
            </w:pPr>
            <w:r>
              <w:tab/>
            </w:r>
          </w:p>
          <w:p w:rsidR="00CB7E83" w:rsidRPr="00E40D0D" w:rsidRDefault="00CB7E83" w:rsidP="00CB7E83"/>
          <w:p w:rsidR="00CB7E83" w:rsidRDefault="00CB7E83" w:rsidP="00CB7E83"/>
          <w:p w:rsidR="00CB7E83" w:rsidRDefault="00CB7E83" w:rsidP="00CB7E83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2C6B7E" wp14:editId="1924AAF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E447B" id="Gerader Verbinder 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BEEE84" wp14:editId="6DD1074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EEE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6" type="#_x0000_t202" style="position:absolute;margin-left:6.45pt;margin-top:7.65pt;width:47.4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" filled="f" stroked="f">
                      <v:textbox>
                        <w:txbxContent>
                          <w:p w:rsidR="00CB7E83" w:rsidRPr="00CB7E83" w:rsidRDefault="00CB7E83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B7E83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B7E83" w:rsidRDefault="00CB7E83" w:rsidP="00CB7E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1234E0" wp14:editId="60831A7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E0830" id="Gerader Verbinder 2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EvM9NLeAQAADw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09B1DB3" wp14:editId="79CF270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B1DB3" id="Textfeld 29" o:spid="_x0000_s1027" type="#_x0000_t202" style="position:absolute;margin-left:6.25pt;margin-top:12pt;width:47.4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BgVtV0fAIAAFw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CB7E83" w:rsidRPr="00CB7E83" w:rsidRDefault="00CB7E83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E83" w:rsidRPr="00264836" w:rsidRDefault="00CB7E83" w:rsidP="00CB7E83">
            <w:r>
              <w:t xml:space="preserve">    </w:t>
            </w:r>
          </w:p>
          <w:p w:rsidR="00CB7E83" w:rsidRDefault="00CB7E83" w:rsidP="00CB7E83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B7E83" w:rsidRDefault="00CB7E83" w:rsidP="00CB7E83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1930EE" wp14:editId="3076D7D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930EE" id="Textfeld 28" o:spid="_x0000_s1028" type="#_x0000_t202" style="position:absolute;margin-left:5.85pt;margin-top:.45pt;width:85.2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gMfAIAAF0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A2K6Ax8AgAAXQ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CB7E83" w:rsidRPr="00CB7E83" w:rsidRDefault="00CB7E83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42B0C9" wp14:editId="4B8507E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95DB64" id="Gerader Verbinder 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GR8&#10;09TcAQAADQ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B7E83" w:rsidRPr="00264836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7E83" w:rsidRPr="00264836" w:rsidRDefault="00CB7E83" w:rsidP="00CB7E83">
            <w:pPr>
              <w:ind w:left="120" w:right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6848" behindDoc="1" locked="0" layoutInCell="1" allowOverlap="1" wp14:anchorId="41ACF248" wp14:editId="22D77C2A">
                  <wp:simplePos x="0" y="0"/>
                  <wp:positionH relativeFrom="column">
                    <wp:posOffset>158114</wp:posOffset>
                  </wp:positionH>
                  <wp:positionV relativeFrom="paragraph">
                    <wp:posOffset>53340</wp:posOffset>
                  </wp:positionV>
                  <wp:extent cx="1450303" cy="87630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Logo_U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9" cy="8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9680" behindDoc="1" locked="0" layoutInCell="1" allowOverlap="1" wp14:anchorId="3FC32017" wp14:editId="3BB2DB1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7E83" w:rsidRPr="00E40D0D" w:rsidRDefault="00CB7E83" w:rsidP="00CB7E83"/>
          <w:p w:rsidR="00CB7E83" w:rsidRPr="00E40D0D" w:rsidRDefault="00CB7E83" w:rsidP="00CB7E83">
            <w:pPr>
              <w:tabs>
                <w:tab w:val="left" w:pos="1824"/>
              </w:tabs>
            </w:pPr>
            <w:r>
              <w:tab/>
            </w:r>
          </w:p>
          <w:p w:rsidR="00CB7E83" w:rsidRDefault="00CB7E83" w:rsidP="00CB7E83">
            <w:pPr>
              <w:tabs>
                <w:tab w:val="left" w:pos="1404"/>
              </w:tabs>
            </w:pPr>
            <w:r>
              <w:tab/>
            </w:r>
          </w:p>
          <w:p w:rsidR="00CB7E83" w:rsidRPr="00E40D0D" w:rsidRDefault="00CB7E83" w:rsidP="00CB7E83"/>
          <w:p w:rsidR="00CB7E83" w:rsidRDefault="00CB7E83" w:rsidP="00CB7E83"/>
          <w:p w:rsidR="00CB7E83" w:rsidRDefault="00CB7E83" w:rsidP="00CB7E83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8CA952" wp14:editId="4A489B0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78429" id="Gerader Verbinder 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717A58" wp14:editId="426F716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7A58" id="Textfeld 3" o:spid="_x0000_s1029" type="#_x0000_t202" style="position:absolute;margin-left:6.45pt;margin-top:7.65pt;width:47.4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" filled="f" stroked="f">
                      <v:textbox>
                        <w:txbxContent>
                          <w:p w:rsidR="00CB7E83" w:rsidRPr="00CB7E83" w:rsidRDefault="00CB7E83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B7E83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B7E83" w:rsidRDefault="00CB7E83" w:rsidP="00CB7E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5DC0A0" wp14:editId="4FB395E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3ECCC" id="Gerader Verbinder 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8AF90A" wp14:editId="6980D5F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AF90A" id="Textfeld 7" o:spid="_x0000_s1030" type="#_x0000_t202" style="position:absolute;margin-left:6.25pt;margin-top:12pt;width:47.4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A1i66MfAIAAFo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CB7E83" w:rsidRPr="00CB7E83" w:rsidRDefault="00CB7E83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E83" w:rsidRPr="00264836" w:rsidRDefault="00CB7E83" w:rsidP="00CB7E83">
            <w:r>
              <w:t xml:space="preserve">    </w:t>
            </w:r>
          </w:p>
          <w:p w:rsidR="00CB7E83" w:rsidRDefault="00CB7E83" w:rsidP="00CB7E83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B7E83" w:rsidRDefault="00CB7E83" w:rsidP="00CB7E83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9D3CB3" wp14:editId="412E5BF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D3CB3" id="Textfeld 8" o:spid="_x0000_s1031" type="#_x0000_t202" style="position:absolute;margin-left:5.85pt;margin-top:.45pt;width:85.2pt;height:1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psfAIAAFs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Grpumx8AgAAWw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CB7E83" w:rsidRPr="00CB7E83" w:rsidRDefault="00CB7E83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8A203E" wp14:editId="1003AF6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6F5E87" id="Gerader Verbinder 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IYw&#10;eCTcAQAADQ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B7E83" w:rsidRPr="00264836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CB7E83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3472" behindDoc="1" locked="0" layoutInCell="1" allowOverlap="1" wp14:anchorId="17717611" wp14:editId="76CB3374">
                  <wp:simplePos x="0" y="0"/>
                  <wp:positionH relativeFrom="column">
                    <wp:posOffset>158114</wp:posOffset>
                  </wp:positionH>
                  <wp:positionV relativeFrom="paragraph">
                    <wp:posOffset>53340</wp:posOffset>
                  </wp:positionV>
                  <wp:extent cx="1450303" cy="87630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Logo_U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9" cy="8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6304" behindDoc="1" locked="0" layoutInCell="1" allowOverlap="1" wp14:anchorId="6C81DBB4" wp14:editId="4CD67E4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7E83" w:rsidRPr="00E40D0D" w:rsidRDefault="00CB7E83" w:rsidP="00CB7E83"/>
          <w:p w:rsidR="00CB7E83" w:rsidRPr="00E40D0D" w:rsidRDefault="00CB7E83" w:rsidP="00CB7E83">
            <w:pPr>
              <w:tabs>
                <w:tab w:val="left" w:pos="1824"/>
              </w:tabs>
            </w:pPr>
            <w:r>
              <w:tab/>
            </w:r>
          </w:p>
          <w:p w:rsidR="00CB7E83" w:rsidRDefault="00CB7E83" w:rsidP="00CB7E83">
            <w:pPr>
              <w:tabs>
                <w:tab w:val="left" w:pos="1404"/>
              </w:tabs>
            </w:pPr>
            <w:r>
              <w:tab/>
            </w:r>
          </w:p>
          <w:p w:rsidR="00CB7E83" w:rsidRPr="00E40D0D" w:rsidRDefault="00CB7E83" w:rsidP="00CB7E83"/>
          <w:p w:rsidR="00CB7E83" w:rsidRDefault="00CB7E83" w:rsidP="00CB7E83"/>
          <w:p w:rsidR="00CB7E83" w:rsidRDefault="00CB7E83" w:rsidP="00CB7E83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B652D0" wp14:editId="7C93CF2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317D93" id="Gerader Verbinder 2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D7FD47A" wp14:editId="3C07322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FD47A" id="Textfeld 21" o:spid="_x0000_s1032" type="#_x0000_t202" style="position:absolute;margin-left:6.45pt;margin-top:7.65pt;width:47.4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" filled="f" stroked="f">
                      <v:textbox>
                        <w:txbxContent>
                          <w:p w:rsidR="00CB7E83" w:rsidRPr="00CB7E83" w:rsidRDefault="00CB7E83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B7E83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B7E83" w:rsidRDefault="00CB7E83" w:rsidP="00CB7E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1BAFDF" wp14:editId="7036F69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E9815" id="Gerader Verbinder 2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9E22EC" wp14:editId="58AE702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22EC" id="Textfeld 23" o:spid="_x0000_s1033" type="#_x0000_t202" style="position:absolute;margin-left:6.25pt;margin-top:12pt;width:47.4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" filled="f" stroked="f">
                      <v:textbox>
                        <w:txbxContent>
                          <w:p w:rsidR="00CB7E83" w:rsidRPr="00CB7E83" w:rsidRDefault="00CB7E83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E83" w:rsidRPr="00264836" w:rsidRDefault="00CB7E83" w:rsidP="00CB7E83">
            <w:r>
              <w:t xml:space="preserve">    </w:t>
            </w:r>
          </w:p>
          <w:p w:rsidR="00CB7E83" w:rsidRDefault="00CB7E83" w:rsidP="00CB7E83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B7E83" w:rsidRDefault="00CB7E83" w:rsidP="00CB7E83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7117FC1" wp14:editId="355EE50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17FC1" id="Textfeld 25" o:spid="_x0000_s1034" type="#_x0000_t202" style="position:absolute;margin-left:5.85pt;margin-top:.45pt;width:85.2pt;height:1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LJfQIAAF0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" filled="f" stroked="f">
                      <v:textbox>
                        <w:txbxContent>
                          <w:p w:rsidR="00CB7E83" w:rsidRPr="00CB7E83" w:rsidRDefault="00CB7E83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86310A" wp14:editId="7B14162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7D1AA" id="Gerader Verbinder 2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hgixT94BAAAP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B7E83" w:rsidRPr="00264836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5280" behindDoc="1" locked="0" layoutInCell="1" allowOverlap="1" wp14:anchorId="68491BCE" wp14:editId="57BCA5B8">
                  <wp:simplePos x="0" y="0"/>
                  <wp:positionH relativeFrom="column">
                    <wp:posOffset>158114</wp:posOffset>
                  </wp:positionH>
                  <wp:positionV relativeFrom="paragraph">
                    <wp:posOffset>53340</wp:posOffset>
                  </wp:positionV>
                  <wp:extent cx="1450303" cy="876300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Logo_U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9" cy="8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8112" behindDoc="1" locked="0" layoutInCell="1" allowOverlap="1" wp14:anchorId="7B2E75A8" wp14:editId="4064AAD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7E83" w:rsidRPr="00E40D0D" w:rsidRDefault="00CB7E83" w:rsidP="00CB7E83"/>
          <w:p w:rsidR="00CB7E83" w:rsidRPr="00E40D0D" w:rsidRDefault="00CB7E83" w:rsidP="00CB7E83">
            <w:pPr>
              <w:tabs>
                <w:tab w:val="left" w:pos="1824"/>
              </w:tabs>
            </w:pPr>
            <w:r>
              <w:tab/>
            </w:r>
          </w:p>
          <w:p w:rsidR="00CB7E83" w:rsidRDefault="00CB7E83" w:rsidP="00CB7E83">
            <w:pPr>
              <w:tabs>
                <w:tab w:val="left" w:pos="1404"/>
              </w:tabs>
            </w:pPr>
            <w:r>
              <w:tab/>
            </w:r>
          </w:p>
          <w:p w:rsidR="00CB7E83" w:rsidRPr="00E40D0D" w:rsidRDefault="00CB7E83" w:rsidP="00CB7E83"/>
          <w:p w:rsidR="00CB7E83" w:rsidRDefault="00CB7E83" w:rsidP="00CB7E83"/>
          <w:p w:rsidR="00CB7E83" w:rsidRDefault="00CB7E83" w:rsidP="00CB7E83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FBAB70" wp14:editId="01ECC8A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D5507" id="Gerader Verbinder 1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DA3D93" wp14:editId="1679363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A3D93" id="Textfeld 13" o:spid="_x0000_s1035" type="#_x0000_t202" style="position:absolute;margin-left:6.45pt;margin-top:7.65pt;width:47.4pt;height:1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" filled="f" stroked="f">
                      <v:textbox>
                        <w:txbxContent>
                          <w:p w:rsidR="00CB7E83" w:rsidRPr="00CB7E83" w:rsidRDefault="00CB7E83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B7E83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B7E83" w:rsidRDefault="00CB7E83" w:rsidP="00CB7E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22295C" wp14:editId="1099838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D21F5" id="Gerader Verbinder 1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C582C28" wp14:editId="0DA2F15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2C28" id="Textfeld 15" o:spid="_x0000_s1036" type="#_x0000_t202" style="position:absolute;margin-left:6.25pt;margin-top:12pt;width:47.4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CTMcnTfAIAAF0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CB7E83" w:rsidRPr="00CB7E83" w:rsidRDefault="00CB7E83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E83" w:rsidRPr="00264836" w:rsidRDefault="00CB7E83" w:rsidP="00CB7E83">
            <w:r>
              <w:t xml:space="preserve">    </w:t>
            </w:r>
          </w:p>
          <w:p w:rsidR="00CB7E83" w:rsidRDefault="00CB7E83" w:rsidP="00CB7E83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B7E83" w:rsidRDefault="00CB7E83" w:rsidP="00CB7E83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F128049" wp14:editId="43D041E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28049" id="Textfeld 16" o:spid="_x0000_s1037" type="#_x0000_t202" style="position:absolute;margin-left:5.85pt;margin-top:.45pt;width:85.2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Fq4RId8AgAAXg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CB7E83" w:rsidRPr="00CB7E83" w:rsidRDefault="00CB7E83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7CABB6" wp14:editId="74D41D7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0959A" id="Gerader Verbinder 1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B7E83" w:rsidRPr="00264836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CB7E83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71904" behindDoc="1" locked="0" layoutInCell="1" allowOverlap="1" wp14:anchorId="6A451B05" wp14:editId="782A7949">
                  <wp:simplePos x="0" y="0"/>
                  <wp:positionH relativeFrom="column">
                    <wp:posOffset>158114</wp:posOffset>
                  </wp:positionH>
                  <wp:positionV relativeFrom="paragraph">
                    <wp:posOffset>53340</wp:posOffset>
                  </wp:positionV>
                  <wp:extent cx="1450303" cy="876300"/>
                  <wp:effectExtent l="0" t="0" r="0" b="0"/>
                  <wp:wrapNone/>
                  <wp:docPr id="689" name="Grafik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Logo_U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9" cy="8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4736" behindDoc="1" locked="0" layoutInCell="1" allowOverlap="1" wp14:anchorId="107BE9FF" wp14:editId="7CCC948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690" name="Grafik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7E83" w:rsidRPr="00E40D0D" w:rsidRDefault="00CB7E83" w:rsidP="00CB7E83"/>
          <w:p w:rsidR="00CB7E83" w:rsidRPr="00E40D0D" w:rsidRDefault="00CB7E83" w:rsidP="00CB7E83">
            <w:pPr>
              <w:tabs>
                <w:tab w:val="left" w:pos="1824"/>
              </w:tabs>
            </w:pPr>
            <w:r>
              <w:tab/>
            </w:r>
          </w:p>
          <w:p w:rsidR="00CB7E83" w:rsidRDefault="00CB7E83" w:rsidP="00CB7E83">
            <w:pPr>
              <w:tabs>
                <w:tab w:val="left" w:pos="1404"/>
              </w:tabs>
            </w:pPr>
            <w:r>
              <w:tab/>
            </w:r>
          </w:p>
          <w:p w:rsidR="00CB7E83" w:rsidRPr="00E40D0D" w:rsidRDefault="00CB7E83" w:rsidP="00CB7E83"/>
          <w:p w:rsidR="00CB7E83" w:rsidRDefault="00CB7E83" w:rsidP="00CB7E83"/>
          <w:p w:rsidR="00CB7E83" w:rsidRDefault="00CB7E83" w:rsidP="00CB7E83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F6A13E5" wp14:editId="338A1BE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683" name="Gerader Verbinder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FF4A0E" id="Gerader Verbinder 68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xY39Nd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45DFD82" wp14:editId="34D336B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684" name="Textfeld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FD82" id="Textfeld 684" o:spid="_x0000_s1038" type="#_x0000_t202" style="position:absolute;margin-left:6.45pt;margin-top:7.65pt;width:47.4pt;height:1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hKW7EX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CB7E83" w:rsidRPr="00CB7E83" w:rsidRDefault="00CB7E83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B7E83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B7E83" w:rsidRDefault="00CB7E83" w:rsidP="00CB7E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E73086" wp14:editId="313D4BF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685" name="Gerader Verbinder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0B2B1D" id="Gerader Verbinder 68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DB553i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970610" wp14:editId="17D05F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686" name="Textfeld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70610" id="Textfeld 686" o:spid="_x0000_s1039" type="#_x0000_t202" style="position:absolute;margin-left:6.25pt;margin-top:12pt;width:47.4pt;height:15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" filled="f" stroked="f">
                      <v:textbox>
                        <w:txbxContent>
                          <w:p w:rsidR="00CB7E83" w:rsidRPr="00CB7E83" w:rsidRDefault="00CB7E83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E83" w:rsidRPr="00264836" w:rsidRDefault="00CB7E83" w:rsidP="00CB7E83">
            <w:r>
              <w:t xml:space="preserve">    </w:t>
            </w:r>
          </w:p>
          <w:p w:rsidR="00CB7E83" w:rsidRDefault="00CB7E83" w:rsidP="00CB7E83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B7E83" w:rsidRDefault="00CB7E83" w:rsidP="00CB7E83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FE949EA" wp14:editId="23C558C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687" name="Textfeld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949EA" id="Textfeld 687" o:spid="_x0000_s1040" type="#_x0000_t202" style="position:absolute;margin-left:5.85pt;margin-top:.45pt;width:85.2pt;height:1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" filled="f" stroked="f">
                      <v:textbox>
                        <w:txbxContent>
                          <w:p w:rsidR="00CB7E83" w:rsidRPr="00CB7E83" w:rsidRDefault="00CB7E83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EB5156" wp14:editId="329C2CE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688" name="Gerader Verbinder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3EDC5B" id="Gerader Verbinder 68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SdtsB94BAAAR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B7E83" w:rsidRPr="00264836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0096" behindDoc="1" locked="0" layoutInCell="1" allowOverlap="1" wp14:anchorId="6EDEE431" wp14:editId="77E516B8">
                  <wp:simplePos x="0" y="0"/>
                  <wp:positionH relativeFrom="column">
                    <wp:posOffset>158114</wp:posOffset>
                  </wp:positionH>
                  <wp:positionV relativeFrom="paragraph">
                    <wp:posOffset>53340</wp:posOffset>
                  </wp:positionV>
                  <wp:extent cx="1450303" cy="876300"/>
                  <wp:effectExtent l="0" t="0" r="0" b="0"/>
                  <wp:wrapNone/>
                  <wp:docPr id="697" name="Grafik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Logo_U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9" cy="8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72928" behindDoc="1" locked="0" layoutInCell="1" allowOverlap="1" wp14:anchorId="2AA598D7" wp14:editId="2DE53DA8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698" name="Grafik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7E83" w:rsidRPr="00E40D0D" w:rsidRDefault="00CB7E83" w:rsidP="00CB7E83"/>
          <w:p w:rsidR="00CB7E83" w:rsidRPr="00E40D0D" w:rsidRDefault="00CB7E83" w:rsidP="00CB7E83">
            <w:pPr>
              <w:tabs>
                <w:tab w:val="left" w:pos="1824"/>
              </w:tabs>
            </w:pPr>
            <w:r>
              <w:tab/>
            </w:r>
          </w:p>
          <w:p w:rsidR="00CB7E83" w:rsidRDefault="00CB7E83" w:rsidP="00CB7E83">
            <w:pPr>
              <w:tabs>
                <w:tab w:val="left" w:pos="1404"/>
              </w:tabs>
            </w:pPr>
            <w:r>
              <w:tab/>
            </w:r>
          </w:p>
          <w:p w:rsidR="00CB7E83" w:rsidRPr="00E40D0D" w:rsidRDefault="00CB7E83" w:rsidP="00CB7E83"/>
          <w:p w:rsidR="00CB7E83" w:rsidRDefault="00CB7E83" w:rsidP="00CB7E83"/>
          <w:p w:rsidR="00CB7E83" w:rsidRDefault="00CB7E83" w:rsidP="00CB7E83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E7B2FCB" wp14:editId="66E56FD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691" name="Gerader Verbinder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D324D1" id="Gerader Verbinder 69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AFF5C14" wp14:editId="017C12C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692" name="Textfeld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5C14" id="Textfeld 692" o:spid="_x0000_s1041" type="#_x0000_t202" style="position:absolute;margin-left:6.45pt;margin-top:7.65pt;width:47.4pt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QD82v3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CB7E83" w:rsidRPr="00CB7E83" w:rsidRDefault="00CB7E83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B7E83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B7E83" w:rsidRDefault="00CB7E83" w:rsidP="00CB7E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FE84564" wp14:editId="5CBAC78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693" name="Gerader Verbinder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0DE0D7" id="Gerader Verbinder 69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ANPw7Z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4863060" wp14:editId="2AFA7AE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694" name="Textfeld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63060" id="Textfeld 694" o:spid="_x0000_s1042" type="#_x0000_t202" style="position:absolute;margin-left:6.25pt;margin-top:12pt;width:47.4pt;height:1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An6J9Y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CB7E83" w:rsidRPr="00CB7E83" w:rsidRDefault="00CB7E83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E83" w:rsidRPr="00264836" w:rsidRDefault="00CB7E83" w:rsidP="00CB7E83">
            <w:r>
              <w:t xml:space="preserve">    </w:t>
            </w:r>
          </w:p>
          <w:p w:rsidR="00CB7E83" w:rsidRDefault="00CB7E83" w:rsidP="00CB7E83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B7E83" w:rsidRDefault="00CB7E83" w:rsidP="00CB7E83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6493027" wp14:editId="20C9324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695" name="Textfeld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93027" id="Textfeld 695" o:spid="_x0000_s1043" type="#_x0000_t202" style="position:absolute;margin-left:5.85pt;margin-top:.45pt;width:85.2pt;height:1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NyvFp1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CB7E83" w:rsidRPr="00CB7E83" w:rsidRDefault="00CB7E83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9A3C55" wp14:editId="75097CB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696" name="Gerader Verbinder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A4974" id="Gerader Verbinder 69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Atg3mX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B7E83" w:rsidRPr="00264836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CB7E83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6720" behindDoc="1" locked="0" layoutInCell="1" allowOverlap="1" wp14:anchorId="38AEB00E" wp14:editId="20A4E34D">
                  <wp:simplePos x="0" y="0"/>
                  <wp:positionH relativeFrom="column">
                    <wp:posOffset>158114</wp:posOffset>
                  </wp:positionH>
                  <wp:positionV relativeFrom="paragraph">
                    <wp:posOffset>53340</wp:posOffset>
                  </wp:positionV>
                  <wp:extent cx="1450303" cy="876300"/>
                  <wp:effectExtent l="0" t="0" r="0" b="0"/>
                  <wp:wrapNone/>
                  <wp:docPr id="711" name="Grafik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Logo_U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9" cy="8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9552" behindDoc="1" locked="0" layoutInCell="1" allowOverlap="1" wp14:anchorId="70B0CF1F" wp14:editId="4A06C369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712" name="Grafik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7E83" w:rsidRPr="00E40D0D" w:rsidRDefault="00CB7E83" w:rsidP="00CB7E83"/>
          <w:p w:rsidR="00CB7E83" w:rsidRPr="00E40D0D" w:rsidRDefault="00CB7E83" w:rsidP="00CB7E83">
            <w:pPr>
              <w:tabs>
                <w:tab w:val="left" w:pos="1824"/>
              </w:tabs>
            </w:pPr>
            <w:r>
              <w:tab/>
            </w:r>
          </w:p>
          <w:p w:rsidR="00CB7E83" w:rsidRDefault="00CB7E83" w:rsidP="00CB7E83">
            <w:pPr>
              <w:tabs>
                <w:tab w:val="left" w:pos="1404"/>
              </w:tabs>
            </w:pPr>
            <w:r>
              <w:tab/>
            </w:r>
          </w:p>
          <w:p w:rsidR="00CB7E83" w:rsidRPr="00E40D0D" w:rsidRDefault="00CB7E83" w:rsidP="00CB7E83"/>
          <w:p w:rsidR="00CB7E83" w:rsidRDefault="00CB7E83" w:rsidP="00CB7E83"/>
          <w:p w:rsidR="00CB7E83" w:rsidRDefault="00CB7E83" w:rsidP="00CB7E83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836366" wp14:editId="4B88E1C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705" name="Gerader Verbinder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FDFAC" id="Gerader Verbinder 70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tdGXfd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D4A38BA" wp14:editId="036F2E0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706" name="Textfeld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A38BA" id="Textfeld 706" o:spid="_x0000_s1044" type="#_x0000_t202" style="position:absolute;margin-left:6.45pt;margin-top:7.65pt;width:47.4pt;height:1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1Uo+7X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CB7E83" w:rsidRPr="00CB7E83" w:rsidRDefault="00CB7E83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B7E83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B7E83" w:rsidRDefault="00CB7E83" w:rsidP="00CB7E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B45C96A" wp14:editId="1F4CBF8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707" name="Gerader Verbinder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8732A" id="Gerader Verbinder 70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B2CmeG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E5D481B" wp14:editId="3BA4236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708" name="Textfeld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D481B" id="Textfeld 708" o:spid="_x0000_s1045" type="#_x0000_t202" style="position:absolute;margin-left:6.25pt;margin-top:12pt;width:47.4pt;height:15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B59ZmA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CB7E83" w:rsidRPr="00CB7E83" w:rsidRDefault="00CB7E83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E83" w:rsidRPr="00264836" w:rsidRDefault="00CB7E83" w:rsidP="00CB7E83">
            <w:r>
              <w:t xml:space="preserve">    </w:t>
            </w:r>
          </w:p>
          <w:p w:rsidR="00CB7E83" w:rsidRDefault="00CB7E83" w:rsidP="00CB7E83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B7E83" w:rsidRDefault="00CB7E83" w:rsidP="00CB7E83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2EE0579" wp14:editId="2054C68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709" name="Textfeld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E0579" id="Textfeld 709" o:spid="_x0000_s1046" type="#_x0000_t202" style="position:absolute;margin-left:5.85pt;margin-top:.45pt;width:85.2pt;height:16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" filled="f" stroked="f">
                      <v:textbox>
                        <w:txbxContent>
                          <w:p w:rsidR="00CB7E83" w:rsidRPr="00CB7E83" w:rsidRDefault="00CB7E83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500AA4" wp14:editId="6CB5363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710" name="Gerader Verbinder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568E6" id="Gerader Verbinder 71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B7E83" w:rsidRPr="00264836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8528" behindDoc="1" locked="0" layoutInCell="1" allowOverlap="1" wp14:anchorId="2565BDCB" wp14:editId="4B2EE751">
                  <wp:simplePos x="0" y="0"/>
                  <wp:positionH relativeFrom="column">
                    <wp:posOffset>158114</wp:posOffset>
                  </wp:positionH>
                  <wp:positionV relativeFrom="paragraph">
                    <wp:posOffset>53340</wp:posOffset>
                  </wp:positionV>
                  <wp:extent cx="1450303" cy="876300"/>
                  <wp:effectExtent l="0" t="0" r="0" b="0"/>
                  <wp:wrapNone/>
                  <wp:docPr id="609" name="Grafi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Logo_U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9" cy="8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1360" behindDoc="1" locked="0" layoutInCell="1" allowOverlap="1" wp14:anchorId="616CEEB5" wp14:editId="2B0E7F4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704" name="Grafik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7E83" w:rsidRPr="00E40D0D" w:rsidRDefault="00CB7E83" w:rsidP="00CB7E83"/>
          <w:p w:rsidR="00CB7E83" w:rsidRPr="00E40D0D" w:rsidRDefault="00CB7E83" w:rsidP="00CB7E83">
            <w:pPr>
              <w:tabs>
                <w:tab w:val="left" w:pos="1824"/>
              </w:tabs>
            </w:pPr>
            <w:r>
              <w:tab/>
            </w:r>
          </w:p>
          <w:p w:rsidR="00CB7E83" w:rsidRDefault="00CB7E83" w:rsidP="00CB7E83">
            <w:pPr>
              <w:tabs>
                <w:tab w:val="left" w:pos="1404"/>
              </w:tabs>
            </w:pPr>
            <w:r>
              <w:tab/>
            </w:r>
          </w:p>
          <w:p w:rsidR="00CB7E83" w:rsidRPr="00E40D0D" w:rsidRDefault="00CB7E83" w:rsidP="00CB7E83"/>
          <w:p w:rsidR="00CB7E83" w:rsidRDefault="00CB7E83" w:rsidP="00CB7E83"/>
          <w:p w:rsidR="00CB7E83" w:rsidRDefault="00CB7E83" w:rsidP="00CB7E83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634B0DC" wp14:editId="0E71D65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699" name="Gerader Verbinder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3ADA4" id="Gerader Verbinder 699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039A3F3" wp14:editId="7E5365E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700" name="Textfeld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9A3F3" id="Textfeld 700" o:spid="_x0000_s1047" type="#_x0000_t202" style="position:absolute;margin-left:6.45pt;margin-top:7.65pt;width:47.4pt;height:1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" filled="f" stroked="f">
                      <v:textbox>
                        <w:txbxContent>
                          <w:p w:rsidR="00CB7E83" w:rsidRPr="00CB7E83" w:rsidRDefault="00CB7E83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B7E83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B7E83" w:rsidRDefault="00CB7E83" w:rsidP="00CB7E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79842B" wp14:editId="30D04E7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701" name="Gerader Verbinder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A0D7AC" id="Gerader Verbinder 70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HJgB1HeAQAAEQ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25E49AD" wp14:editId="363D38A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702" name="Textfeld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E49AD" id="Textfeld 702" o:spid="_x0000_s1048" type="#_x0000_t202" style="position:absolute;margin-left:6.25pt;margin-top:12pt;width:47.4pt;height:15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CNwihm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CB7E83" w:rsidRPr="00CB7E83" w:rsidRDefault="00CB7E83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E83" w:rsidRPr="00264836" w:rsidRDefault="00CB7E83" w:rsidP="00CB7E83">
            <w:r>
              <w:t xml:space="preserve">    </w:t>
            </w:r>
          </w:p>
          <w:p w:rsidR="00CB7E83" w:rsidRDefault="00CB7E83" w:rsidP="00CB7E83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B7E83" w:rsidRDefault="00CB7E83" w:rsidP="00CB7E83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5B35175" wp14:editId="2B48D9D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703" name="Textfeld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35175" id="Textfeld 703" o:spid="_x0000_s1049" type="#_x0000_t202" style="position:absolute;margin-left:5.85pt;margin-top:.45pt;width:85.2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NvVQCl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CB7E83" w:rsidRPr="00CB7E83" w:rsidRDefault="00CB7E83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4D9A289" wp14:editId="4C3D39A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608" name="Gerader Verbinder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F1EBC" id="Gerader Verbinder 60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B7E83" w:rsidRPr="00264836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CB7E83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5152" behindDoc="1" locked="0" layoutInCell="1" allowOverlap="1" wp14:anchorId="5D5C8C4D" wp14:editId="427F4668">
                  <wp:simplePos x="0" y="0"/>
                  <wp:positionH relativeFrom="column">
                    <wp:posOffset>158114</wp:posOffset>
                  </wp:positionH>
                  <wp:positionV relativeFrom="paragraph">
                    <wp:posOffset>53340</wp:posOffset>
                  </wp:positionV>
                  <wp:extent cx="1450303" cy="876300"/>
                  <wp:effectExtent l="0" t="0" r="0" b="0"/>
                  <wp:wrapNone/>
                  <wp:docPr id="719" name="Grafik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Logo_U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9" cy="8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17984" behindDoc="1" locked="0" layoutInCell="1" allowOverlap="1" wp14:anchorId="27BCD4DB" wp14:editId="123E9D9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720" name="Grafik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7E83" w:rsidRPr="00E40D0D" w:rsidRDefault="00CB7E83" w:rsidP="00CB7E83"/>
          <w:p w:rsidR="00CB7E83" w:rsidRPr="00E40D0D" w:rsidRDefault="00CB7E83" w:rsidP="00CB7E83">
            <w:pPr>
              <w:tabs>
                <w:tab w:val="left" w:pos="1824"/>
              </w:tabs>
            </w:pPr>
            <w:r>
              <w:tab/>
            </w:r>
          </w:p>
          <w:p w:rsidR="00CB7E83" w:rsidRDefault="00CB7E83" w:rsidP="00CB7E83">
            <w:pPr>
              <w:tabs>
                <w:tab w:val="left" w:pos="1404"/>
              </w:tabs>
            </w:pPr>
            <w:r>
              <w:tab/>
            </w:r>
          </w:p>
          <w:p w:rsidR="00CB7E83" w:rsidRPr="00E40D0D" w:rsidRDefault="00CB7E83" w:rsidP="00CB7E83"/>
          <w:p w:rsidR="00CB7E83" w:rsidRDefault="00CB7E83" w:rsidP="00CB7E83"/>
          <w:p w:rsidR="00CB7E83" w:rsidRDefault="00CB7E83" w:rsidP="00CB7E83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72F8C83" wp14:editId="462E1FF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713" name="Gerader Verbinder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99211" id="Gerader Verbinder 71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28DC855" wp14:editId="444B512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714" name="Textfeld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DC855" id="Textfeld 714" o:spid="_x0000_s1050" type="#_x0000_t202" style="position:absolute;margin-left:6.45pt;margin-top:7.65pt;width:47.4pt;height:15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NurqHX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CB7E83" w:rsidRPr="00CB7E83" w:rsidRDefault="00CB7E83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B7E83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B7E83" w:rsidRDefault="00CB7E83" w:rsidP="00CB7E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8750AC7" wp14:editId="5D2B445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715" name="Gerader Verbinder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28A87" id="Gerader Verbinder 715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H1jZJHeAQAAEQ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FE8B0F7" wp14:editId="7CD9CFE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716" name="Textfeld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B0F7" id="Textfeld 716" o:spid="_x0000_s1051" type="#_x0000_t202" style="position:absolute;margin-left:6.25pt;margin-top:12pt;width:47.4pt;height:15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DUWl32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CB7E83" w:rsidRPr="00CB7E83" w:rsidRDefault="00CB7E83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E83" w:rsidRPr="00264836" w:rsidRDefault="00CB7E83" w:rsidP="00CB7E83">
            <w:r>
              <w:t xml:space="preserve">    </w:t>
            </w:r>
          </w:p>
          <w:p w:rsidR="00CB7E83" w:rsidRDefault="00CB7E83" w:rsidP="00CB7E83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B7E83" w:rsidRDefault="00CB7E83" w:rsidP="00CB7E83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B0947B4" wp14:editId="3E10913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717" name="Textfeld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947B4" id="Textfeld 717" o:spid="_x0000_s1052" type="#_x0000_t202" style="position:absolute;margin-left:5.85pt;margin-top:.45pt;width:85.2pt;height:16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IzdaiF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CB7E83" w:rsidRPr="00CB7E83" w:rsidRDefault="00CB7E83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C9EE59C" wp14:editId="16DB5F3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718" name="Gerader Verbinder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496DC" id="Gerader Verbinder 71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9V+VdN4BAAAR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B7E83" w:rsidRPr="00264836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3" w:rsidRDefault="00CB7E83" w:rsidP="00CB7E83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3344" behindDoc="1" locked="0" layoutInCell="1" allowOverlap="1" wp14:anchorId="26DBDF21" wp14:editId="5C0BAF82">
                  <wp:simplePos x="0" y="0"/>
                  <wp:positionH relativeFrom="column">
                    <wp:posOffset>158114</wp:posOffset>
                  </wp:positionH>
                  <wp:positionV relativeFrom="paragraph">
                    <wp:posOffset>53340</wp:posOffset>
                  </wp:positionV>
                  <wp:extent cx="1450303" cy="876300"/>
                  <wp:effectExtent l="0" t="0" r="0" b="0"/>
                  <wp:wrapNone/>
                  <wp:docPr id="727" name="Grafik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Logo_U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39" cy="8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6176" behindDoc="1" locked="0" layoutInCell="1" allowOverlap="1" wp14:anchorId="4758E2BF" wp14:editId="37FF8F08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728" name="Grafik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7E83" w:rsidRPr="00E40D0D" w:rsidRDefault="00CB7E83" w:rsidP="00CB7E83"/>
          <w:p w:rsidR="00CB7E83" w:rsidRPr="00E40D0D" w:rsidRDefault="00CB7E83" w:rsidP="00CB7E83">
            <w:pPr>
              <w:tabs>
                <w:tab w:val="left" w:pos="1824"/>
              </w:tabs>
            </w:pPr>
            <w:r>
              <w:tab/>
            </w:r>
          </w:p>
          <w:p w:rsidR="00CB7E83" w:rsidRDefault="00CB7E83" w:rsidP="00CB7E83">
            <w:pPr>
              <w:tabs>
                <w:tab w:val="left" w:pos="1404"/>
              </w:tabs>
            </w:pPr>
            <w:r>
              <w:tab/>
            </w:r>
          </w:p>
          <w:p w:rsidR="00CB7E83" w:rsidRPr="00E40D0D" w:rsidRDefault="00CB7E83" w:rsidP="00CB7E83"/>
          <w:p w:rsidR="00CB7E83" w:rsidRDefault="00CB7E83" w:rsidP="00CB7E83"/>
          <w:p w:rsidR="00CB7E83" w:rsidRDefault="00CB7E83" w:rsidP="00CB7E83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21EF0FC" wp14:editId="580FCD8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721" name="Gerader Verbinder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077406" id="Gerader Verbinder 721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14CE060" wp14:editId="2D48BA6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722" name="Textfeld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CE060" id="Textfeld 722" o:spid="_x0000_s1053" type="#_x0000_t202" style="position:absolute;margin-left:6.45pt;margin-top:7.65pt;width:47.4pt;height:15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d6I73n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CB7E83" w:rsidRPr="00CB7E83" w:rsidRDefault="00CB7E83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B7E83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B7E83" w:rsidRDefault="00CB7E83" w:rsidP="00CB7E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A233703" wp14:editId="1402602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723" name="Gerader Verbinder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ABA096" id="Gerader Verbinder 72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Bg2GGo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A2EBD5C" wp14:editId="2E23576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724" name="Textfeld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BD5C" id="Textfeld 724" o:spid="_x0000_s1054" type="#_x0000_t202" style="position:absolute;margin-left:6.25pt;margin-top:12pt;width:47.4pt;height:15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DTPIbG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CB7E83" w:rsidRPr="00CB7E83" w:rsidRDefault="00CB7E83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7E83" w:rsidRPr="00264836" w:rsidRDefault="00CB7E83" w:rsidP="00CB7E83">
            <w:r>
              <w:t xml:space="preserve">    </w:t>
            </w:r>
          </w:p>
          <w:p w:rsidR="00CB7E83" w:rsidRDefault="00CB7E83" w:rsidP="00CB7E83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B7E83" w:rsidRDefault="00CB7E83" w:rsidP="00CB7E83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DDC4BF" wp14:editId="02D1863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725" name="Textfeld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E83" w:rsidRPr="00CB7E83" w:rsidRDefault="00CB7E83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B7E83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DC4BF" id="Textfeld 725" o:spid="_x0000_s1055" type="#_x0000_t202" style="position:absolute;margin-left:5.85pt;margin-top:.45pt;width:85.2pt;height:1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BaudiZ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CB7E83" w:rsidRPr="00CB7E83" w:rsidRDefault="00CB7E83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B7E83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B15BF1F" wp14:editId="4C51E06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726" name="Gerader Verbinder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9CDE2" id="Gerader Verbinder 726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GaHsRT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B7E83" w:rsidRPr="00264836" w:rsidRDefault="00CB7E83" w:rsidP="00CB7E83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</w:tbl>
    <w:p w:rsidR="009F1EC5" w:rsidRPr="009F1EC5" w:rsidRDefault="009F1EC5" w:rsidP="009F1EC5">
      <w:pPr>
        <w:ind w:left="120" w:right="120"/>
        <w:rPr>
          <w:vanish/>
        </w:rPr>
      </w:pPr>
    </w:p>
    <w:sectPr w:rsidR="009F1EC5" w:rsidRPr="009F1EC5" w:rsidSect="009F1EC5">
      <w:type w:val="continuous"/>
      <w:pgSz w:w="11905" w:h="16837"/>
      <w:pgMar w:top="566" w:right="850" w:bottom="0" w:left="8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C5"/>
    <w:rsid w:val="000D424C"/>
    <w:rsid w:val="00264836"/>
    <w:rsid w:val="002E5404"/>
    <w:rsid w:val="00314FF9"/>
    <w:rsid w:val="00333E91"/>
    <w:rsid w:val="003A2D2E"/>
    <w:rsid w:val="004C551B"/>
    <w:rsid w:val="004E5E89"/>
    <w:rsid w:val="005A57D7"/>
    <w:rsid w:val="005B4DEE"/>
    <w:rsid w:val="00634C85"/>
    <w:rsid w:val="0081536C"/>
    <w:rsid w:val="008A084D"/>
    <w:rsid w:val="008B4704"/>
    <w:rsid w:val="009F1EC5"/>
    <w:rsid w:val="00B87DB8"/>
    <w:rsid w:val="00C52295"/>
    <w:rsid w:val="00CB7E83"/>
    <w:rsid w:val="00E40D0D"/>
    <w:rsid w:val="00E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0860E-0B61-4CA0-AE1E-E923BEBD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B946-6971-40ED-905B-58CDD3A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</dc:creator>
  <cp:keywords/>
  <dc:description/>
  <cp:lastModifiedBy>Vivien Henck</cp:lastModifiedBy>
  <cp:revision>2</cp:revision>
  <dcterms:created xsi:type="dcterms:W3CDTF">2024-10-05T09:20:00Z</dcterms:created>
  <dcterms:modified xsi:type="dcterms:W3CDTF">2024-10-05T09:20:00Z</dcterms:modified>
</cp:coreProperties>
</file>